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3556B4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3556B4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3556B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3556B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3556B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3556B4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3A7CB8C9" w14:textId="5913897A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Acetaminofen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184"/>
        <w:gridCol w:w="50"/>
        <w:gridCol w:w="2255"/>
        <w:gridCol w:w="2210"/>
        <w:gridCol w:w="2706"/>
      </w:tblGrid>
      <w:tr w:rsidR="00A849D3" w14:paraId="7422D596" w14:textId="77777777" w:rsidTr="004961E6">
        <w:tc>
          <w:tcPr>
            <w:tcW w:w="218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402513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5704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324044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5503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559417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6106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 (7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238443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10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 (7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629014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772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 (7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455176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47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 (10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6123242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2027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 (10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5991709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1859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 (10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612953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203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 (12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076365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785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 (12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251141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803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 (12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5910298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8378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 (1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21662857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84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 (1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2236648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9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 (1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1436335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217</w:t>
            </w:r>
          </w:p>
        </w:tc>
      </w:tr>
      <w:tr w:rsidR="008E150D" w14:paraId="1EED8E0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89</w:t>
            </w:r>
          </w:p>
        </w:tc>
      </w:tr>
      <w:tr w:rsidR="00CD0CA5" w14:paraId="0B0F8E3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02824324</w:t>
            </w:r>
          </w:p>
        </w:tc>
      </w:tr>
      <w:tr w:rsidR="00CD0CA5" w14:paraId="38356A2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40803946</w:t>
            </w:r>
          </w:p>
        </w:tc>
      </w:tr>
      <w:tr w:rsidR="00CD0CA5" w14:paraId="79763B8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77939</w:t>
            </w:r>
          </w:p>
        </w:tc>
      </w:tr>
      <w:tr w:rsidR="00CD0CA5" w14:paraId="73F2A540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55884</w:t>
            </w:r>
          </w:p>
        </w:tc>
      </w:tr>
      <w:tr w:rsidR="00CD0CA5" w14:paraId="41D8C5FB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3</w:t>
            </w:r>
          </w:p>
        </w:tc>
      </w:tr>
      <w:tr w:rsidR="00CD0CA5" w14:paraId="1E8876C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[{"parametro":"Coeficiente de correlación (r)","criterio":"≥ 0.998"},{"parametro":"Desviación estándar relativa de los factores de respuesta (RSD Response Factor)","criterio":"≤ 2.0%"}]</w:t>
            </w:r>
          </w:p>
        </w:tc>
      </w:tr>
      <w:tr w:rsidR="00CD0CA5" w14:paraId="10080166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</w:tbl>
    <w:p w14:paraId="3B26D52C" w14:textId="77777777" w:rsidR="00480011" w:rsidRDefault="00480011" w:rsidP="00480011">
      <w:pPr>
        <w:spacing w:before="120"/>
      </w:pPr>
      <w:r>
        <w:t xml:space="preserve"/>
      </w:r>
    </w:p>
    <w:p w14:paraId="3A7CB8C9" w14:textId="5913897A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Hidrocodona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184"/>
        <w:gridCol w:w="50"/>
        <w:gridCol w:w="2255"/>
        <w:gridCol w:w="2210"/>
        <w:gridCol w:w="2706"/>
      </w:tblGrid>
      <w:tr w:rsidR="00A849D3" w14:paraId="7422D596" w14:textId="77777777" w:rsidTr="004961E6">
        <w:tc>
          <w:tcPr>
            <w:tcW w:w="218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384313887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3872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389636488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831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 (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405480641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8.154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 (7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1360372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8.4536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 (7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33398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9.555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 (7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502828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20.4947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 (10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578158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936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 (10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6604324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2793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II (10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630698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1552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 (12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452973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870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 (12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6664459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5829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IV (125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7933245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7.0065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 (1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5107203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3352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 (1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2680985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6601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V (150%)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4509776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169</w:t>
            </w:r>
          </w:p>
        </w:tc>
      </w:tr>
      <w:tr w:rsidR="008E150D" w14:paraId="1EED8E0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CD0CA5" w14:paraId="0B0F8E3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4.80890659</w:t>
            </w:r>
          </w:p>
        </w:tc>
      </w:tr>
      <w:tr w:rsidR="00CD0CA5" w14:paraId="38356A2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CD0CA5" w14:paraId="79763B8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99028</w:t>
            </w:r>
          </w:p>
        </w:tc>
      </w:tr>
      <w:tr w:rsidR="00CD0CA5" w14:paraId="73F2A540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98055</w:t>
            </w:r>
          </w:p>
        </w:tc>
      </w:tr>
      <w:tr w:rsidR="00CD0CA5" w14:paraId="41D8C5FB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CD0CA5" w14:paraId="1E8876C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[{"parametro":"Coeficiente de correlación (r)","criterio":"≥ 0.998"},{"parametro":"Desviación estándar relativa de los factores de respuesta (RSD Response Factor)","criterio":"≤ 2.0%"}]</w:t>
            </w:r>
          </w:p>
        </w:tc>
      </w:tr>
      <w:tr w:rsidR="00CD0CA5" w14:paraId="10080166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</w:tbl>
    <w:p w14:paraId="3B26D52C" w14:textId="77777777" w:rsidR="00480011" w:rsidRDefault="00480011" w:rsidP="00480011">
      <w:pPr>
        <w:spacing w:before="120"/>
      </w:pPr>
      <w: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["HT001/25-02019","HT001/25-01965"]</w:t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F276B" w14:textId="77777777" w:rsidR="003556B4" w:rsidRDefault="003556B4">
      <w:r>
        <w:separator/>
      </w:r>
    </w:p>
  </w:endnote>
  <w:endnote w:type="continuationSeparator" w:id="0">
    <w:p w14:paraId="6C470CBD" w14:textId="77777777" w:rsidR="003556B4" w:rsidRDefault="003556B4">
      <w:r>
        <w:continuationSeparator/>
      </w:r>
    </w:p>
  </w:endnote>
  <w:endnote w:type="continuationNotice" w:id="1">
    <w:p w14:paraId="035DCFF0" w14:textId="77777777" w:rsidR="003556B4" w:rsidRDefault="003556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F5ED9" w14:textId="77777777" w:rsidR="003556B4" w:rsidRDefault="003556B4">
      <w:r>
        <w:separator/>
      </w:r>
    </w:p>
  </w:footnote>
  <w:footnote w:type="continuationSeparator" w:id="0">
    <w:p w14:paraId="5BD34ACE" w14:textId="77777777" w:rsidR="003556B4" w:rsidRDefault="003556B4">
      <w:r>
        <w:continuationSeparator/>
      </w:r>
    </w:p>
  </w:footnote>
  <w:footnote w:type="continuationNotice" w:id="1">
    <w:p w14:paraId="4671F2E7" w14:textId="77777777" w:rsidR="003556B4" w:rsidRDefault="003556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58B5CAC3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D54F76">
            <w:rPr>
              <w:noProof/>
              <w:color w:val="000000" w:themeColor="text1"/>
              <w:lang w:val="es-CO"/>
            </w:rPr>
            <w:t>11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D54F76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56B4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4.xml><?xml version="1.0" encoding="utf-8"?>
<ds:datastoreItem xmlns:ds="http://schemas.openxmlformats.org/officeDocument/2006/customXml" ds:itemID="{0B24A97A-FAE0-4FD8-8B50-89D56DA96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8</Pages>
  <Words>3028</Words>
  <Characters>1665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57</cp:revision>
  <cp:lastPrinted>2025-08-08T19:29:00Z</cp:lastPrinted>
  <dcterms:created xsi:type="dcterms:W3CDTF">2025-09-16T22:10:00Z</dcterms:created>
  <dcterms:modified xsi:type="dcterms:W3CDTF">2025-09-18T21:4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